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0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зем.участок с к/н 68:29:0309007:1395 общей площадью 8086 кв.м., с расположенными на нем зданиями/сооружениями: бензохранилище № 69 ( к/н 68:29:0309007:260, площадью 119,8 кв.м.), бензохранилище (к/н 68:29:0309007:261, площадью 155,1 кв.м.), сооружение ДОК-12 (к/н 68:29:0309007:258, площадью 286,5 кв.м.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571 556.7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03.2024 09:00:00 ⇆ 19.03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0–ОТПП/1/6</w:t>
      </w:r>
      <w:r>
        <w:t xml:space="preserve"> от </w:t>
      </w:r>
      <w:r>
        <w:rPr>
          <w:u w:val="single"/>
        </w:rPr>
        <w:t>«20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сягин Кирилл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513014969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3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сягин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55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09:00:00 ⇆ 19.03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17:53:13.53711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сягин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002, Россия, Тамбовская область,  г. Тамбов,  ул. Астраханская 25Г, кв 26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71 55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 в течении 5 - ти дней с даты подведения итогов торгов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-3: при выявлении на этапе торгов посредством публичного предложения победителя торгов, не позднее двух рабочих дней с даты проведения торгов, лицу, имеющему преимущественное право приобретения имущества, в письменном виде направляется предложение о заключении договора купли-продажи по цене предложения победителя торгов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купли-продажи, за вычетом суммы задатка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